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3U2 Morals And Virtues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Period 1 Reading for Writ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</w:rPr>
        <w:t xml:space="preserve">1. </w:t>
      </w:r>
      <w:r>
        <w:rPr>
          <w:rFonts w:hint="eastAsia" w:ascii="Times New Roman" w:hAnsi="Times New Roman" w:cs="Times New Roman"/>
          <w:lang w:val="en-US" w:eastAsia="zh-CN"/>
        </w:rPr>
        <w:t>understand the main idea of the story and the purpose of the author of writing the story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2. </w:t>
      </w:r>
      <w:r>
        <w:rPr>
          <w:rFonts w:hint="eastAsia" w:ascii="Times New Roman" w:hAnsi="Times New Roman" w:cs="Times New Roman"/>
          <w:lang w:val="en-US" w:eastAsia="zh-CN"/>
        </w:rPr>
        <w:t>know the definition of a review and the basic structure of a review</w:t>
      </w:r>
    </w:p>
    <w:p>
      <w:pPr>
        <w:pStyle w:val="2"/>
        <w:tabs>
          <w:tab w:val="left" w:pos="4111"/>
        </w:tabs>
        <w:spacing w:line="24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3. </w:t>
      </w:r>
      <w:r>
        <w:rPr>
          <w:rFonts w:hint="eastAsia" w:ascii="Times New Roman" w:hAnsi="Times New Roman" w:cs="Times New Roman"/>
          <w:lang w:val="en-US" w:eastAsia="zh-CN"/>
        </w:rPr>
        <w:t>write down the review of the story step by step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：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How to make students </w:t>
      </w:r>
      <w:r>
        <w:rPr>
          <w:rFonts w:hint="eastAsia" w:ascii="Times New Roman" w:hAnsi="Times New Roman" w:cs="Times New Roman"/>
          <w:lang w:val="en-US" w:eastAsia="zh-CN"/>
        </w:rPr>
        <w:t>work out the basic structure of a review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ow to make students express their opinions on the moral dilemmas fluently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9264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0288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Lead-in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 1: Look and say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look at a picture and answer the following question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Q1: What are we reading in the picture? A story? A comment? Or something else?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2: What is a review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3: Wha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the difference between a comment and a review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Q4: How to write a review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一方面在于通过一则关于书评的截图引入话题，帮助学生了解什么是书评；另一方面在于锻炼学生观察、分析和总结的能力，通过这张截图内容、结构的分析归纳出书评的基本特征；最后带着写书评的目的去读“路上的石头”这则故事。）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ad For Basic Information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look at a picture and turn to page20 to answer the following questions: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hat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 the title of the story?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hat kind of story is it?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3. What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s the main idea of the passage? Use a sentence (5W+H). 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4.Can you write the first para of the review according to these answers? (3minutes for students to write the first part, and show some students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writing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旨在为第一段写作服务，学生带着书评第一段内容的相关问题去快速浏览故事文本，再用自己的话将相关问题回答连接成一段话，目的在于锻炼学生连句成段的能力）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lang w:val="en-US" w:eastAsia="zh-CN"/>
        </w:rPr>
        <w:drawing>
          <wp:inline distT="0" distB="0" distL="114300" distR="114300">
            <wp:extent cx="6068695" cy="2996565"/>
            <wp:effectExtent l="0" t="0" r="8255" b="13335"/>
            <wp:docPr id="5" name="图片 5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ad For Analysis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read the story again to get some more details: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hy did the king carry out such an experiment?(thinking)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hat was the response from different villagers? (p21)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Did the king achieve his purpose? How do you know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Can you write the second para of the review according to these answers? (3minutes for students to write the first part, and show some students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writing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旨在学生在对故事文本较为熟悉的情况下，带着自己的思考去概括这篇故事，对学生的综合语言运用能力有一定要求。）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drawing>
          <wp:inline distT="0" distB="0" distL="114300" distR="114300">
            <wp:extent cx="6183630" cy="2448560"/>
            <wp:effectExtent l="0" t="0" r="7620" b="889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Discussion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read the story again to discuss the following questions: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drawing>
          <wp:inline distT="0" distB="0" distL="114300" distR="114300">
            <wp:extent cx="6182360" cy="2921635"/>
            <wp:effectExtent l="0" t="0" r="8890" b="1206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Can you write the second para of the review according to these answers? (3minutes for students to write the first part, and show some students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writing)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此环节目的旨在学生在对故事文本非常熟悉的情况下，去剖析这则寓言故事和实际生活的联系。由故事中的人物分析到自我分析，并写成小作文，帮助学生树立正确的价值观和人生观。）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drawing>
          <wp:inline distT="0" distB="0" distL="114300" distR="114300">
            <wp:extent cx="6185535" cy="2973705"/>
            <wp:effectExtent l="0" t="0" r="5715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B6E97A"/>
    <w:multiLevelType w:val="singleLevel"/>
    <w:tmpl w:val="F0B6E97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8E9EE03"/>
    <w:multiLevelType w:val="singleLevel"/>
    <w:tmpl w:val="68E9EE0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10A7117"/>
    <w:rsid w:val="02096E35"/>
    <w:rsid w:val="050448FA"/>
    <w:rsid w:val="2197691F"/>
    <w:rsid w:val="23B43914"/>
    <w:rsid w:val="28B15C50"/>
    <w:rsid w:val="40D0602C"/>
    <w:rsid w:val="40E82DDF"/>
    <w:rsid w:val="44B473FC"/>
    <w:rsid w:val="46491B68"/>
    <w:rsid w:val="48075064"/>
    <w:rsid w:val="494A7266"/>
    <w:rsid w:val="4C5805E6"/>
    <w:rsid w:val="51587ED9"/>
    <w:rsid w:val="576E5C34"/>
    <w:rsid w:val="5A441CA5"/>
    <w:rsid w:val="5B703E6D"/>
    <w:rsid w:val="5ED00B53"/>
    <w:rsid w:val="6458766C"/>
    <w:rsid w:val="6A1C510A"/>
    <w:rsid w:val="6B22161D"/>
    <w:rsid w:val="6BBB3DAF"/>
    <w:rsid w:val="72FB7048"/>
    <w:rsid w:val="73040A7E"/>
    <w:rsid w:val="73B945FA"/>
    <w:rsid w:val="787F005F"/>
    <w:rsid w:val="7A203D41"/>
    <w:rsid w:val="7AB91A3D"/>
    <w:rsid w:val="7C45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3</TotalTime>
  <ScaleCrop>false</ScaleCrop>
  <LinksUpToDate>false</LinksUpToDate>
  <CharactersWithSpaces>17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1-04-16T06:2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1FDC42EEF9F4FD3902D42188C41C847</vt:lpwstr>
  </property>
</Properties>
</file>